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4411F" w14:textId="5D5FE3F7" w:rsidR="0057509D" w:rsidRPr="0057509D" w:rsidRDefault="0057509D" w:rsidP="0057509D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bookmarkStart w:id="0" w:name="_Hlk135211686"/>
      <w:r>
        <w:rPr>
          <w:rFonts w:ascii="Times New Roman" w:hAnsi="Times New Roman" w:cs="Times New Roman"/>
          <w:b/>
          <w:sz w:val="24"/>
          <w:szCs w:val="28"/>
        </w:rPr>
        <w:t xml:space="preserve">СП «детский сад» </w:t>
      </w:r>
      <w:r w:rsidRPr="0057509D">
        <w:rPr>
          <w:rFonts w:ascii="Times New Roman" w:hAnsi="Times New Roman" w:cs="Times New Roman"/>
          <w:b/>
          <w:sz w:val="24"/>
          <w:szCs w:val="28"/>
        </w:rPr>
        <w:t xml:space="preserve">ГБОУ СОШ «Центр образования» пос. Варламово </w:t>
      </w:r>
      <w:proofErr w:type="spellStart"/>
      <w:r w:rsidRPr="0057509D">
        <w:rPr>
          <w:rFonts w:ascii="Times New Roman" w:hAnsi="Times New Roman" w:cs="Times New Roman"/>
          <w:b/>
          <w:sz w:val="24"/>
          <w:szCs w:val="28"/>
        </w:rPr>
        <w:t>м.р</w:t>
      </w:r>
      <w:proofErr w:type="spellEnd"/>
      <w:r w:rsidRPr="0057509D">
        <w:rPr>
          <w:rFonts w:ascii="Times New Roman" w:hAnsi="Times New Roman" w:cs="Times New Roman"/>
          <w:b/>
          <w:sz w:val="24"/>
          <w:szCs w:val="28"/>
        </w:rPr>
        <w:t xml:space="preserve">. Сызранский </w:t>
      </w:r>
    </w:p>
    <w:p w14:paraId="5C7AE4DD" w14:textId="77777777" w:rsidR="0057509D" w:rsidRDefault="0057509D" w:rsidP="0057509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28E50" w14:textId="42B95EE9" w:rsidR="0057509D" w:rsidRDefault="0057509D" w:rsidP="0057509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стер-класс для родителей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и в образовательном процессе»</w:t>
      </w:r>
    </w:p>
    <w:p w14:paraId="640A0BD3" w14:textId="68559DD6" w:rsidR="00F525A4" w:rsidRDefault="00F525A4" w:rsidP="00F525A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48BB8" w14:textId="77777777" w:rsidR="00F525A4" w:rsidRPr="0057509D" w:rsidRDefault="00F525A4" w:rsidP="0057509D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7509D">
        <w:rPr>
          <w:rFonts w:ascii="Times New Roman" w:hAnsi="Times New Roman" w:cs="Times New Roman"/>
          <w:b/>
          <w:sz w:val="24"/>
          <w:szCs w:val="28"/>
        </w:rPr>
        <w:t>Юрченко Т.Г., инструктора по физической культуре</w:t>
      </w:r>
    </w:p>
    <w:p w14:paraId="08C41349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4EF95FE" w14:textId="17FD0D23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A3537">
        <w:rPr>
          <w:rFonts w:ascii="Times New Roman" w:hAnsi="Times New Roman" w:cs="Times New Roman"/>
          <w:b/>
          <w:sz w:val="28"/>
          <w:szCs w:val="28"/>
        </w:rPr>
        <w:t>Тема</w:t>
      </w:r>
      <w:r w:rsidRPr="007A3537">
        <w:rPr>
          <w:rFonts w:ascii="Times New Roman" w:hAnsi="Times New Roman" w:cs="Times New Roman"/>
          <w:sz w:val="28"/>
          <w:szCs w:val="28"/>
        </w:rPr>
        <w:t>:  «</w:t>
      </w:r>
      <w:proofErr w:type="spellStart"/>
      <w:proofErr w:type="gramEnd"/>
      <w:r w:rsidRPr="007A353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A3537">
        <w:rPr>
          <w:rFonts w:ascii="Times New Roman" w:hAnsi="Times New Roman" w:cs="Times New Roman"/>
          <w:sz w:val="28"/>
          <w:szCs w:val="28"/>
        </w:rPr>
        <w:t xml:space="preserve"> технологии в образовательном процессе»</w:t>
      </w:r>
    </w:p>
    <w:p w14:paraId="565A30BA" w14:textId="36630650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Цель:</w:t>
      </w:r>
      <w:r w:rsidRPr="007A3537">
        <w:rPr>
          <w:rFonts w:ascii="Times New Roman" w:hAnsi="Times New Roman" w:cs="Times New Roman"/>
          <w:sz w:val="28"/>
          <w:szCs w:val="28"/>
        </w:rPr>
        <w:t xml:space="preserve"> </w:t>
      </w:r>
      <w:r w:rsidR="00237BFC">
        <w:rPr>
          <w:rFonts w:ascii="Times New Roman" w:hAnsi="Times New Roman" w:cs="Times New Roman"/>
          <w:sz w:val="28"/>
          <w:szCs w:val="28"/>
        </w:rPr>
        <w:t>П</w:t>
      </w:r>
      <w:r w:rsidRPr="007A3537">
        <w:rPr>
          <w:rFonts w:ascii="Times New Roman" w:hAnsi="Times New Roman" w:cs="Times New Roman"/>
          <w:sz w:val="28"/>
          <w:szCs w:val="28"/>
        </w:rPr>
        <w:t>овысить уровень педагогической культуры родителей воспитанников в области здоровье</w:t>
      </w:r>
      <w:r w:rsidR="005E1469">
        <w:rPr>
          <w:rFonts w:ascii="Times New Roman" w:hAnsi="Times New Roman" w:cs="Times New Roman"/>
          <w:sz w:val="28"/>
          <w:szCs w:val="28"/>
        </w:rPr>
        <w:t xml:space="preserve"> </w:t>
      </w:r>
      <w:r w:rsidRPr="007A3537">
        <w:rPr>
          <w:rFonts w:ascii="Times New Roman" w:hAnsi="Times New Roman" w:cs="Times New Roman"/>
          <w:sz w:val="28"/>
          <w:szCs w:val="28"/>
        </w:rPr>
        <w:t>сбережения.</w:t>
      </w:r>
    </w:p>
    <w:p w14:paraId="5D0C2849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367254C2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1.Сформировать у родителей представления о современных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537">
        <w:rPr>
          <w:rFonts w:ascii="Times New Roman" w:hAnsi="Times New Roman" w:cs="Times New Roman"/>
          <w:sz w:val="28"/>
          <w:szCs w:val="28"/>
        </w:rPr>
        <w:t xml:space="preserve">сберегающих технологиях, применяемых в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7A3537">
        <w:rPr>
          <w:rFonts w:ascii="Times New Roman" w:hAnsi="Times New Roman" w:cs="Times New Roman"/>
          <w:sz w:val="28"/>
          <w:szCs w:val="28"/>
        </w:rPr>
        <w:t>.</w:t>
      </w:r>
    </w:p>
    <w:p w14:paraId="5B2A60F4" w14:textId="639B134B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2.Показать </w:t>
      </w:r>
      <w:r>
        <w:rPr>
          <w:rFonts w:ascii="Times New Roman" w:hAnsi="Times New Roman" w:cs="Times New Roman"/>
          <w:sz w:val="28"/>
          <w:szCs w:val="28"/>
        </w:rPr>
        <w:t xml:space="preserve">практические приемы </w:t>
      </w:r>
      <w:r w:rsidRPr="007A3537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3537">
        <w:rPr>
          <w:rFonts w:ascii="Times New Roman" w:hAnsi="Times New Roman" w:cs="Times New Roman"/>
          <w:sz w:val="28"/>
          <w:szCs w:val="28"/>
        </w:rPr>
        <w:t xml:space="preserve"> технологий в ходе работы с детьми </w:t>
      </w:r>
      <w:r w:rsidR="006843B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7A3537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14:paraId="00677B9F" w14:textId="3BBF51B0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3.Дать соответствующие рекомендации родителям по данному вопросу.</w:t>
      </w:r>
    </w:p>
    <w:p w14:paraId="1CFE212F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64B0FEE0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Создание презентации на тему: «Здоровье сберегающие технологии в ДОУ», слайдов с фотографиями детей в режимных моментах.</w:t>
      </w:r>
    </w:p>
    <w:p w14:paraId="752ED0FB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Подготовка практических рекомендаций по проведению пальчик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537">
        <w:rPr>
          <w:rFonts w:ascii="Times New Roman" w:hAnsi="Times New Roman" w:cs="Times New Roman"/>
          <w:sz w:val="28"/>
          <w:szCs w:val="28"/>
        </w:rPr>
        <w:t>дыхательной гимнастик, гимнастики для глаз и динамической паузы.</w:t>
      </w:r>
    </w:p>
    <w:p w14:paraId="201425D2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14:paraId="3FFBADD9" w14:textId="015CE3B2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Мультимедиа система, презентация со слай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8E1C36" w14:textId="77777777" w:rsidR="00237BFC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мастер-класса</w:t>
      </w:r>
      <w:r w:rsidR="00237BFC">
        <w:rPr>
          <w:rFonts w:ascii="Times New Roman" w:hAnsi="Times New Roman" w:cs="Times New Roman"/>
          <w:b/>
          <w:sz w:val="28"/>
          <w:szCs w:val="28"/>
        </w:rPr>
        <w:t>:</w:t>
      </w:r>
    </w:p>
    <w:p w14:paraId="53262B88" w14:textId="61824B42" w:rsidR="00F525A4" w:rsidRPr="007A3537" w:rsidRDefault="00237BFC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важаемые родители!</w:t>
      </w:r>
    </w:p>
    <w:p w14:paraId="748407CF" w14:textId="77777777" w:rsidR="00F525A4" w:rsidRPr="007A3537" w:rsidRDefault="00F525A4" w:rsidP="00F525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Позвольте начать моё выступления со стихотворения В. </w:t>
      </w:r>
      <w:proofErr w:type="spellStart"/>
      <w:r w:rsidRPr="007A3537">
        <w:rPr>
          <w:rFonts w:ascii="Times New Roman" w:hAnsi="Times New Roman" w:cs="Times New Roman"/>
          <w:sz w:val="28"/>
          <w:szCs w:val="28"/>
        </w:rPr>
        <w:t>Крестова</w:t>
      </w:r>
      <w:proofErr w:type="spellEnd"/>
      <w:r w:rsidRPr="007A3537">
        <w:rPr>
          <w:rFonts w:ascii="Times New Roman" w:hAnsi="Times New Roman" w:cs="Times New Roman"/>
          <w:sz w:val="28"/>
          <w:szCs w:val="28"/>
        </w:rPr>
        <w:t xml:space="preserve"> "Тепличное создание":</w:t>
      </w:r>
    </w:p>
    <w:p w14:paraId="082C8983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Болеет без конца ребёнок. </w:t>
      </w:r>
    </w:p>
    <w:p w14:paraId="2FA41D10" w14:textId="07F6DAAD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Мать в панике, в слезах: и страх</w:t>
      </w:r>
      <w:r w:rsidR="00237BFC">
        <w:rPr>
          <w:rFonts w:ascii="Times New Roman" w:hAnsi="Times New Roman" w:cs="Times New Roman"/>
          <w:sz w:val="28"/>
          <w:szCs w:val="28"/>
        </w:rPr>
        <w:t xml:space="preserve">, </w:t>
      </w:r>
      <w:r w:rsidRPr="007A3537">
        <w:rPr>
          <w:rFonts w:ascii="Times New Roman" w:hAnsi="Times New Roman" w:cs="Times New Roman"/>
          <w:sz w:val="28"/>
          <w:szCs w:val="28"/>
        </w:rPr>
        <w:t xml:space="preserve">и грусть. </w:t>
      </w:r>
    </w:p>
    <w:p w14:paraId="45FBCAAD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- Ведь я его с пелёнок</w:t>
      </w:r>
    </w:p>
    <w:p w14:paraId="679B1CD9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Всегда в тепле держать стремлюсь. </w:t>
      </w:r>
    </w:p>
    <w:p w14:paraId="44AE8E0B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В квартире окна даже летом</w:t>
      </w:r>
    </w:p>
    <w:p w14:paraId="778C1455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lastRenderedPageBreak/>
        <w:t xml:space="preserve"> Открыть боится - вдруг сквозняк, </w:t>
      </w:r>
    </w:p>
    <w:p w14:paraId="53F50700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С ним то в больницу, то в аптеку, </w:t>
      </w:r>
    </w:p>
    <w:p w14:paraId="7A1A6A3B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Лекарств и перечесть нельзя. </w:t>
      </w:r>
    </w:p>
    <w:p w14:paraId="626A5477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Не мальчик, словом, а страданье. </w:t>
      </w:r>
    </w:p>
    <w:p w14:paraId="24373CF6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Вот так, порой, мы из детей</w:t>
      </w:r>
    </w:p>
    <w:p w14:paraId="762A7A23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Растим тепличное создание, </w:t>
      </w:r>
    </w:p>
    <w:p w14:paraId="569C8993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А не бойцов - богатырей. </w:t>
      </w:r>
    </w:p>
    <w:p w14:paraId="4E56A5CB" w14:textId="77777777" w:rsidR="00F525A4" w:rsidRPr="007A3537" w:rsidRDefault="00F525A4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537">
        <w:rPr>
          <w:rFonts w:ascii="Times New Roman" w:hAnsi="Times New Roman" w:cs="Times New Roman"/>
          <w:sz w:val="28"/>
          <w:szCs w:val="28"/>
        </w:rPr>
        <w:t xml:space="preserve">В начале нашего разговора хотелось бы немного порассуждать. Давайте ответим на один очень простой вопрос: "Кто такой здоровый человек? " (Ответы родителей). </w:t>
      </w:r>
    </w:p>
    <w:p w14:paraId="6D232AF8" w14:textId="77777777" w:rsidR="00F525A4" w:rsidRPr="007A3537" w:rsidRDefault="00F525A4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Активный, веселый, с хорошим настроением. У него прекрасный аппетит и крепкий сон. Он не хлюпает носом, не дышит открытым ртом, не жалуется на недомогания, головную боль, или боли в животе, у него нет хронических заболеваний, постоянных простуд. Много ли таких здоровых детей? Нет. Актуальность темы здорового образа жизни подтверждают и статистические данные: физио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537">
        <w:rPr>
          <w:rFonts w:ascii="Times New Roman" w:hAnsi="Times New Roman" w:cs="Times New Roman"/>
          <w:sz w:val="28"/>
          <w:szCs w:val="28"/>
        </w:rPr>
        <w:t xml:space="preserve">зрелыми рождаются не более 14% детей. </w:t>
      </w:r>
    </w:p>
    <w:p w14:paraId="79345E35" w14:textId="465C3928" w:rsidR="00F525A4" w:rsidRPr="007A3537" w:rsidRDefault="00F525A4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Внимание к вопросам здоровья в последние годы заметно возросло. Педагогическая общественность осознает, что и воспитатель может сделать для здоровья дошкольника много полезного, но не без участия родителей. Усилия работников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3537">
        <w:rPr>
          <w:rFonts w:ascii="Times New Roman" w:hAnsi="Times New Roman" w:cs="Times New Roman"/>
          <w:sz w:val="28"/>
          <w:szCs w:val="28"/>
        </w:rPr>
        <w:t xml:space="preserve"> сегодня как никогда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енных задач становятся здоровьесберегающие технологии, без которых немыслим педагогический процесс современного детского сада. </w:t>
      </w:r>
    </w:p>
    <w:p w14:paraId="690F09AB" w14:textId="28C27055" w:rsidR="00F525A4" w:rsidRPr="007A3537" w:rsidRDefault="00F525A4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Забота о воспитании современного ребенка является приоритетной в работе и нашего дошкольного учреждения. Такой ребенок обладает хорошей сопротивляемостью организма к утомлению, социально и физиологически адаптирован. 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 </w:t>
      </w:r>
    </w:p>
    <w:p w14:paraId="00F2CD0D" w14:textId="77777777" w:rsidR="00F525A4" w:rsidRPr="007A3537" w:rsidRDefault="00F525A4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Сегодня важно нам, взрослым, формировать и поддерживать интерес к оздоровлению, как самих себя, так и детей.</w:t>
      </w:r>
    </w:p>
    <w:p w14:paraId="7DB11CB9" w14:textId="1E6C117E" w:rsidR="00F525A4" w:rsidRDefault="00F525A4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lastRenderedPageBreak/>
        <w:t>Главной задачей моей работы является внедрение здоровье сберегающих технологий в</w:t>
      </w:r>
      <w:r w:rsidR="00237BFC">
        <w:rPr>
          <w:rFonts w:ascii="Times New Roman" w:hAnsi="Times New Roman" w:cs="Times New Roman"/>
          <w:sz w:val="28"/>
          <w:szCs w:val="28"/>
        </w:rPr>
        <w:t xml:space="preserve">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7DD79" w14:textId="77777777" w:rsidR="00F525A4" w:rsidRPr="007A3537" w:rsidRDefault="00F525A4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E81823" w14:textId="77777777" w:rsidR="00F525A4" w:rsidRPr="007A3537" w:rsidRDefault="00F525A4" w:rsidP="00F525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   2. С целью сохранения здоровья ребёнка и развития его как всесторонней гармонично – развитой личностью, в своей работе я применяю комплекс здоровь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3537">
        <w:rPr>
          <w:rFonts w:ascii="Times New Roman" w:hAnsi="Times New Roman" w:cs="Times New Roman"/>
          <w:sz w:val="28"/>
          <w:szCs w:val="28"/>
        </w:rPr>
        <w:t>сберегающих компонентов. Но сначала определим, что же такое здоровье сберегающие технологии? И что мы понимаем под термином современные здоровье сберегающие технологии? Внимание на экран.</w:t>
      </w:r>
    </w:p>
    <w:p w14:paraId="5AF2E4DC" w14:textId="32E7D01D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Презентация:</w:t>
      </w:r>
      <w:r w:rsidRPr="007A3537">
        <w:rPr>
          <w:rFonts w:ascii="Times New Roman" w:hAnsi="Times New Roman" w:cs="Times New Roman"/>
          <w:sz w:val="28"/>
          <w:szCs w:val="28"/>
        </w:rPr>
        <w:t xml:space="preserve"> «Здоровьесберегающие технологии в ДОУ»</w:t>
      </w:r>
    </w:p>
    <w:p w14:paraId="3342A636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 xml:space="preserve"> 1 слайд</w:t>
      </w:r>
    </w:p>
    <w:p w14:paraId="1EEF3ABD" w14:textId="66D84BEF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 xml:space="preserve"> Здоровьесберегающие технологии</w:t>
      </w:r>
      <w:r w:rsidRPr="007A3537">
        <w:rPr>
          <w:rFonts w:ascii="Times New Roman" w:hAnsi="Times New Roman" w:cs="Times New Roman"/>
          <w:sz w:val="28"/>
          <w:szCs w:val="28"/>
        </w:rPr>
        <w:t xml:space="preserve"> – это система мер, направленных на сохранение здоровья ребенка на всех этапах его обучения и развития. </w:t>
      </w:r>
    </w:p>
    <w:p w14:paraId="5AAD2552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2 слайд</w:t>
      </w:r>
    </w:p>
    <w:p w14:paraId="3F7DB1A0" w14:textId="1924AA29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Современные здоровьесберегающие технологии</w:t>
      </w:r>
      <w:r w:rsidRPr="007A3537">
        <w:rPr>
          <w:rFonts w:ascii="Times New Roman" w:hAnsi="Times New Roman" w:cs="Times New Roman"/>
          <w:sz w:val="28"/>
          <w:szCs w:val="28"/>
        </w:rPr>
        <w:t xml:space="preserve"> – это</w:t>
      </w:r>
    </w:p>
    <w:p w14:paraId="5414241C" w14:textId="2EA0B8A5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Динамические паузы</w:t>
      </w:r>
      <w:r w:rsidRPr="007A3537">
        <w:rPr>
          <w:rFonts w:ascii="Times New Roman" w:hAnsi="Times New Roman" w:cs="Times New Roman"/>
          <w:sz w:val="28"/>
          <w:szCs w:val="28"/>
        </w:rPr>
        <w:t xml:space="preserve"> (физкультминутки) (рекомендуются для всех детей в качестве профилактики при утомлении) нацелены на снятие напряжения мышц, вызванное неподвижным состоянием, переключают внимание с одной деятельности на другую, восстанавливают работоспособность детей.</w:t>
      </w:r>
    </w:p>
    <w:p w14:paraId="23BA2FF9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 xml:space="preserve">3 слайд </w:t>
      </w:r>
    </w:p>
    <w:p w14:paraId="38CF2937" w14:textId="46D7D6E5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  <w:r w:rsidRPr="007A3537">
        <w:rPr>
          <w:rFonts w:ascii="Times New Roman" w:hAnsi="Times New Roman" w:cs="Times New Roman"/>
          <w:sz w:val="28"/>
          <w:szCs w:val="28"/>
        </w:rPr>
        <w:t xml:space="preserve"> способствует вовлечению всего организма в деятельное состояние, укрепляет дыхание, усиливает кровообращение, содействует обмену веществ, вызывает</w:t>
      </w:r>
      <w:r w:rsidR="00237BFC">
        <w:rPr>
          <w:rFonts w:ascii="Times New Roman" w:hAnsi="Times New Roman" w:cs="Times New Roman"/>
          <w:sz w:val="28"/>
          <w:szCs w:val="28"/>
        </w:rPr>
        <w:t xml:space="preserve"> </w:t>
      </w:r>
      <w:r w:rsidRPr="007A3537">
        <w:rPr>
          <w:rFonts w:ascii="Times New Roman" w:hAnsi="Times New Roman" w:cs="Times New Roman"/>
          <w:sz w:val="28"/>
          <w:szCs w:val="28"/>
        </w:rPr>
        <w:t>потребность в кислороде, помогает развитию правильной осанки, направлена на поднятие эмоционального и мышечного тонуса.</w:t>
      </w:r>
    </w:p>
    <w:p w14:paraId="7E6D00F0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4 слайд</w:t>
      </w:r>
    </w:p>
    <w:p w14:paraId="36C9EED9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Гимнастика пальчиковая</w:t>
      </w:r>
    </w:p>
    <w:p w14:paraId="7BDCD7D1" w14:textId="0DF8D982" w:rsidR="00F525A4" w:rsidRDefault="00F525A4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Движение пальцев и кистей рук имеет особое развивающее воздействие. Игра с участием рук и пальцев приводит в гармоничное отношение тело и разум,</w:t>
      </w:r>
      <w:r w:rsidR="00237BFC">
        <w:rPr>
          <w:rFonts w:ascii="Times New Roman" w:hAnsi="Times New Roman" w:cs="Times New Roman"/>
          <w:sz w:val="28"/>
          <w:szCs w:val="28"/>
        </w:rPr>
        <w:t xml:space="preserve"> </w:t>
      </w:r>
      <w:r w:rsidRPr="007A3537">
        <w:rPr>
          <w:rFonts w:ascii="Times New Roman" w:hAnsi="Times New Roman" w:cs="Times New Roman"/>
          <w:sz w:val="28"/>
          <w:szCs w:val="28"/>
        </w:rPr>
        <w:t>поддерживает мозговые системы</w:t>
      </w:r>
      <w:r w:rsidR="00237BFC">
        <w:rPr>
          <w:rFonts w:ascii="Times New Roman" w:hAnsi="Times New Roman" w:cs="Times New Roman"/>
          <w:sz w:val="28"/>
          <w:szCs w:val="28"/>
        </w:rPr>
        <w:t xml:space="preserve"> </w:t>
      </w:r>
      <w:r w:rsidRPr="007A3537">
        <w:rPr>
          <w:rFonts w:ascii="Times New Roman" w:hAnsi="Times New Roman" w:cs="Times New Roman"/>
          <w:sz w:val="28"/>
          <w:szCs w:val="28"/>
        </w:rPr>
        <w:t>в оптимальном состоянии, развивает мелкую моторику рук, речь, помогает убрать напряжение не только с самих рук, но и с губ, снимает умственную усталость.</w:t>
      </w:r>
    </w:p>
    <w:p w14:paraId="1F234880" w14:textId="77777777" w:rsidR="00237BFC" w:rsidRDefault="00237BFC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0D9F31" w14:textId="77777777" w:rsidR="00237BFC" w:rsidRPr="007A3537" w:rsidRDefault="00237BFC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056B9" w14:textId="77777777" w:rsidR="00F525A4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lastRenderedPageBreak/>
        <w:t>5 слайд</w:t>
      </w:r>
    </w:p>
    <w:p w14:paraId="3F1BE354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</w:p>
    <w:p w14:paraId="2BECEB7A" w14:textId="77777777" w:rsidR="00F525A4" w:rsidRPr="007A3537" w:rsidRDefault="00F525A4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Используется в различных режимных моментах. Особенно важно ее применение при проведении деятельности, требующей повышенной концентрации внимания и напряжения зрения. Её можно проводить ежедневно, в зависимости от зрительной нагрузки.</w:t>
      </w:r>
    </w:p>
    <w:p w14:paraId="3B12789E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6 слайд</w:t>
      </w:r>
    </w:p>
    <w:p w14:paraId="4EAA224F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Гимнастика дыхательная</w:t>
      </w:r>
    </w:p>
    <w:p w14:paraId="6FF31387" w14:textId="77777777" w:rsidR="00F525A4" w:rsidRPr="007A3537" w:rsidRDefault="00F525A4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Оказывает на организм человека комплексное лечебное воздействие.  Положительно влияет на обменные процессы, играющие важную роль в кровообращении, способствует восстановлению нарушенных в ходе болезни регуляций со стороны центральной нервной системы, улучшает дренажную функцию бронхов, восстанавливает нарушенное носовое дыхание.</w:t>
      </w:r>
    </w:p>
    <w:p w14:paraId="5B411249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7 слайд</w:t>
      </w:r>
    </w:p>
    <w:p w14:paraId="6A675841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Гимнастика бодря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537">
        <w:rPr>
          <w:rFonts w:ascii="Times New Roman" w:hAnsi="Times New Roman" w:cs="Times New Roman"/>
          <w:b/>
          <w:sz w:val="28"/>
          <w:szCs w:val="28"/>
        </w:rPr>
        <w:t>(побудка)</w:t>
      </w:r>
    </w:p>
    <w:p w14:paraId="19B1985F" w14:textId="61A10905" w:rsidR="00F525A4" w:rsidRPr="007A3537" w:rsidRDefault="00F525A4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Проводимая после сна гимнастика тонизирует организм, повышая основные процессы жизнедеятельности, кровообращение,</w:t>
      </w:r>
      <w:r w:rsidR="00237BFC">
        <w:rPr>
          <w:rFonts w:ascii="Times New Roman" w:hAnsi="Times New Roman" w:cs="Times New Roman"/>
          <w:sz w:val="28"/>
          <w:szCs w:val="28"/>
        </w:rPr>
        <w:t xml:space="preserve"> </w:t>
      </w:r>
      <w:r w:rsidRPr="007A3537">
        <w:rPr>
          <w:rFonts w:ascii="Times New Roman" w:hAnsi="Times New Roman" w:cs="Times New Roman"/>
          <w:sz w:val="28"/>
          <w:szCs w:val="28"/>
        </w:rPr>
        <w:t>дыхание, обмен веществ. В комплекс бодрящей гимнастики включаются упражнения с простейшими тренажерами, направленные на работу по профилактике плоскостопия (массажные коврики, ребристая доска).</w:t>
      </w:r>
    </w:p>
    <w:p w14:paraId="4D2F376C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8 слайд</w:t>
      </w:r>
    </w:p>
    <w:p w14:paraId="276E0BF1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 xml:space="preserve">Подвижные и спортивные игры </w:t>
      </w:r>
    </w:p>
    <w:p w14:paraId="43CCF0FF" w14:textId="3FF9C3FF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Имеют большое значение в укреплении здоровья детей. Движения, входящие в игру, укрепляют организм, улучшают обмен веществ, функциональную деятельность всех органов и систем, развивают ловкость, силу, выносливость, координацию движений, двигательную активность детей.</w:t>
      </w:r>
    </w:p>
    <w:p w14:paraId="28463550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9 слайд</w:t>
      </w:r>
    </w:p>
    <w:p w14:paraId="28780D43" w14:textId="6BE0E8E6" w:rsidR="00F525A4" w:rsidRPr="007A3537" w:rsidRDefault="00F525A4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 xml:space="preserve"> Перечисленные современные виды здоровьесберегающих технологий применяются сотрудниками нашего детского образовательного учреждения в ходе работы с детьми комплексно. Но результат был бы еще лучше, если бы прослеживалась некая взаимосвязь в решении данного вопроса между ДОУ и нашими родителями. Все, что мы делаем в детском саду должно находить поддержку в семье. </w:t>
      </w:r>
    </w:p>
    <w:p w14:paraId="20A19CF5" w14:textId="77777777" w:rsidR="00F525A4" w:rsidRPr="007A3537" w:rsidRDefault="00F525A4" w:rsidP="00F525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lastRenderedPageBreak/>
        <w:t>11 – 17 слайды</w:t>
      </w:r>
      <w:r w:rsidRPr="007A3537">
        <w:rPr>
          <w:rFonts w:ascii="Times New Roman" w:hAnsi="Times New Roman" w:cs="Times New Roman"/>
          <w:sz w:val="28"/>
          <w:szCs w:val="28"/>
        </w:rPr>
        <w:t xml:space="preserve"> с фотографиями детей в режимных мо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537">
        <w:rPr>
          <w:rFonts w:ascii="Times New Roman" w:hAnsi="Times New Roman" w:cs="Times New Roman"/>
          <w:sz w:val="28"/>
          <w:szCs w:val="28"/>
        </w:rPr>
        <w:t>(утренняя гимнастика, пальчиковая гимнастика, дыхательная гимнастика, динамическая пауза, гимнастика для глаз, гимнастика бодрящая)</w:t>
      </w:r>
    </w:p>
    <w:p w14:paraId="730F1FC5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>18 слайд</w:t>
      </w:r>
    </w:p>
    <w:p w14:paraId="2642AE52" w14:textId="77777777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537">
        <w:rPr>
          <w:rFonts w:ascii="Times New Roman" w:hAnsi="Times New Roman" w:cs="Times New Roman"/>
          <w:b/>
          <w:sz w:val="28"/>
          <w:szCs w:val="28"/>
        </w:rPr>
        <w:t xml:space="preserve">Спасибо за внимание! </w:t>
      </w:r>
    </w:p>
    <w:p w14:paraId="67264D0A" w14:textId="77777777" w:rsidR="00F525A4" w:rsidRDefault="00F525A4" w:rsidP="00F525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665CE3" w14:textId="36593366" w:rsidR="00F525A4" w:rsidRPr="005E1469" w:rsidRDefault="00F525A4" w:rsidP="005E146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469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5E1469">
        <w:rPr>
          <w:rFonts w:ascii="Times New Roman" w:hAnsi="Times New Roman" w:cs="Times New Roman"/>
          <w:sz w:val="28"/>
          <w:szCs w:val="28"/>
        </w:rPr>
        <w:t>мне</w:t>
      </w:r>
      <w:r w:rsidRPr="005E1469">
        <w:rPr>
          <w:rFonts w:ascii="Times New Roman" w:hAnsi="Times New Roman" w:cs="Times New Roman"/>
          <w:sz w:val="28"/>
          <w:szCs w:val="28"/>
        </w:rPr>
        <w:t xml:space="preserve"> бы хотелось дать ряд практических рекомендаций - упражнений пальчиковой, дыхательной гимнастик и гимнастики для глаз. </w:t>
      </w:r>
    </w:p>
    <w:p w14:paraId="50D44B7C" w14:textId="02D6F483" w:rsidR="005E1469" w:rsidRDefault="005E1469" w:rsidP="005E1469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вам для выполнения упражнений встать в круг и вместе со мной выполнить </w:t>
      </w:r>
      <w:r w:rsidRPr="00CC40AB">
        <w:rPr>
          <w:rFonts w:ascii="Times New Roman" w:hAnsi="Times New Roman" w:cs="Times New Roman"/>
          <w:b/>
          <w:bCs/>
          <w:sz w:val="28"/>
          <w:szCs w:val="28"/>
        </w:rPr>
        <w:t>пальчиковую гимна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0AB">
        <w:rPr>
          <w:rFonts w:ascii="Times New Roman" w:hAnsi="Times New Roman" w:cs="Times New Roman"/>
          <w:b/>
          <w:bCs/>
          <w:sz w:val="28"/>
          <w:szCs w:val="28"/>
        </w:rPr>
        <w:t>«Дом»</w:t>
      </w:r>
    </w:p>
    <w:p w14:paraId="39956707" w14:textId="03B81627" w:rsidR="005E1469" w:rsidRDefault="005E1469" w:rsidP="005E1469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хочу построить дом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над головой «домиком»)</w:t>
      </w:r>
    </w:p>
    <w:p w14:paraId="711A1BCA" w14:textId="32AC213D" w:rsidR="005E1469" w:rsidRDefault="005E1469" w:rsidP="005E1469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кошко было в нем</w:t>
      </w:r>
      <w:r w:rsidR="00694E5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694E5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694E57">
        <w:rPr>
          <w:rFonts w:ascii="Times New Roman" w:hAnsi="Times New Roman" w:cs="Times New Roman"/>
          <w:sz w:val="28"/>
          <w:szCs w:val="28"/>
        </w:rPr>
        <w:t>Руки перед глазами «окошко»)</w:t>
      </w:r>
    </w:p>
    <w:p w14:paraId="2F7DE07D" w14:textId="596FC1CD" w:rsidR="00694E57" w:rsidRDefault="00694E57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у дома дв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(Ладони повернуты к себе, сомкнуты</w:t>
      </w:r>
      <w:r w:rsidRPr="00694E57">
        <w:rPr>
          <w:rFonts w:ascii="Times New Roman" w:hAnsi="Times New Roman" w:cs="Times New Roman"/>
          <w:sz w:val="28"/>
          <w:szCs w:val="28"/>
        </w:rPr>
        <w:t>)</w:t>
      </w:r>
    </w:p>
    <w:p w14:paraId="6DC40F9F" w14:textId="7A1A2E51" w:rsidR="00694E57" w:rsidRDefault="00694E57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чтоб сосна росла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альцы растопырены, руки тянем вверх)</w:t>
      </w:r>
    </w:p>
    <w:p w14:paraId="2AFC9FED" w14:textId="78BE4343" w:rsidR="00694E57" w:rsidRDefault="00694E57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вокруг за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я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(Руки перед собой кольцом)</w:t>
      </w:r>
    </w:p>
    <w:p w14:paraId="2142F2E5" w14:textId="1896347D" w:rsidR="00694E57" w:rsidRDefault="00694E57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 ворота охранял.                              (Одна рука «пёс»)</w:t>
      </w:r>
    </w:p>
    <w:p w14:paraId="1FF2AC9C" w14:textId="21050EC2" w:rsidR="00694E57" w:rsidRDefault="00694E57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было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Скрестить кисти рук, пальцы растопырены)</w:t>
      </w:r>
    </w:p>
    <w:p w14:paraId="4911D87B" w14:textId="3B340000" w:rsidR="00694E57" w:rsidRDefault="00694E57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ё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(«Стряхивающие движения»)</w:t>
      </w:r>
    </w:p>
    <w:p w14:paraId="3577AF13" w14:textId="17159C42" w:rsidR="00694E57" w:rsidRDefault="00694E57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юльпан в саду расцвел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B8786B">
        <w:rPr>
          <w:rFonts w:ascii="Times New Roman" w:hAnsi="Times New Roman" w:cs="Times New Roman"/>
          <w:sz w:val="28"/>
          <w:szCs w:val="28"/>
        </w:rPr>
        <w:t>Пальцы- лепестки смотрят ввер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786B">
        <w:rPr>
          <w:rFonts w:ascii="Times New Roman" w:hAnsi="Times New Roman" w:cs="Times New Roman"/>
          <w:sz w:val="28"/>
          <w:szCs w:val="28"/>
        </w:rPr>
        <w:t>.</w:t>
      </w:r>
    </w:p>
    <w:p w14:paraId="4910BA93" w14:textId="448A62BD" w:rsidR="00B8786B" w:rsidRPr="00CC40AB" w:rsidRDefault="00B8786B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b/>
          <w:bCs/>
          <w:sz w:val="28"/>
          <w:szCs w:val="28"/>
        </w:rPr>
      </w:pPr>
      <w:r w:rsidRPr="00CC40AB">
        <w:rPr>
          <w:rFonts w:ascii="Times New Roman" w:hAnsi="Times New Roman" w:cs="Times New Roman"/>
          <w:b/>
          <w:bCs/>
          <w:sz w:val="28"/>
          <w:szCs w:val="28"/>
        </w:rPr>
        <w:t>Следующая пальчиковая гимнастика «Мы делили апельсин»</w:t>
      </w:r>
    </w:p>
    <w:p w14:paraId="2FA94225" w14:textId="78AEC33A" w:rsidR="00B8786B" w:rsidRDefault="00B8786B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делили апельсин.                      (Имитация разламывания апельсина)</w:t>
      </w:r>
    </w:p>
    <w:p w14:paraId="6E167B0E" w14:textId="76B273B1" w:rsidR="00B8786B" w:rsidRDefault="00B8786B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нас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bookmarkStart w:id="1" w:name="_Hlk135214424"/>
      <w:proofErr w:type="gramEnd"/>
      <w:r>
        <w:rPr>
          <w:rFonts w:ascii="Times New Roman" w:hAnsi="Times New Roman" w:cs="Times New Roman"/>
          <w:sz w:val="28"/>
          <w:szCs w:val="28"/>
        </w:rPr>
        <w:t>Показываем 10 пальцев</w:t>
      </w:r>
      <w:bookmarkEnd w:id="1"/>
      <w:r>
        <w:rPr>
          <w:rFonts w:ascii="Times New Roman" w:hAnsi="Times New Roman" w:cs="Times New Roman"/>
          <w:sz w:val="28"/>
          <w:szCs w:val="28"/>
        </w:rPr>
        <w:t>)</w:t>
      </w:r>
    </w:p>
    <w:p w14:paraId="15C1CFD6" w14:textId="5B0A3066" w:rsidR="00B8786B" w:rsidRDefault="00B8786B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 один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ываем 1 палец)</w:t>
      </w:r>
    </w:p>
    <w:p w14:paraId="73811A3D" w14:textId="188311F1" w:rsidR="00B8786B" w:rsidRDefault="00B8786B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- для ежа.</w:t>
      </w:r>
      <w:r w:rsidR="00D26CDE">
        <w:rPr>
          <w:rFonts w:ascii="Times New Roman" w:hAnsi="Times New Roman" w:cs="Times New Roman"/>
          <w:sz w:val="28"/>
          <w:szCs w:val="28"/>
        </w:rPr>
        <w:t xml:space="preserve">                         (Загибаем пальцы левой руки)</w:t>
      </w:r>
    </w:p>
    <w:p w14:paraId="4A2C0961" w14:textId="4F63B12A" w:rsidR="00B8786B" w:rsidRDefault="00B8786B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-для стрижа.</w:t>
      </w:r>
    </w:p>
    <w:p w14:paraId="4952F9C7" w14:textId="0E1B1C69" w:rsidR="00B8786B" w:rsidRDefault="00B8786B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-для котят.</w:t>
      </w:r>
    </w:p>
    <w:p w14:paraId="267DC4BB" w14:textId="436547F3" w:rsidR="00B8786B" w:rsidRDefault="00B8786B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для утят</w:t>
      </w:r>
      <w:r w:rsidR="00D26CDE">
        <w:rPr>
          <w:rFonts w:ascii="Times New Roman" w:hAnsi="Times New Roman" w:cs="Times New Roman"/>
          <w:sz w:val="28"/>
          <w:szCs w:val="28"/>
        </w:rPr>
        <w:t>.</w:t>
      </w:r>
    </w:p>
    <w:p w14:paraId="36A20244" w14:textId="48822229" w:rsidR="00D26CDE" w:rsidRDefault="00D26CDE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олька для бобра.</w:t>
      </w:r>
    </w:p>
    <w:p w14:paraId="6F6A0000" w14:textId="3D821E3F" w:rsidR="00D26CDE" w:rsidRDefault="00D26CDE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волка-кожура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Бросательное движение правой рукой)</w:t>
      </w:r>
    </w:p>
    <w:p w14:paraId="7C59BA96" w14:textId="3A4710D5" w:rsidR="00D26CDE" w:rsidRDefault="00D26CDE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ердит на нас-беда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Сжимаем и разжимаем кулаки)</w:t>
      </w:r>
    </w:p>
    <w:p w14:paraId="44BA1EFA" w14:textId="5B851D2B" w:rsidR="00D26CDE" w:rsidRDefault="00D26CDE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гайтесь кто куда!                («Бегаем» пальчиками обеих рук)</w:t>
      </w:r>
    </w:p>
    <w:p w14:paraId="1634C1C1" w14:textId="19F395EA" w:rsidR="00D26CDE" w:rsidRDefault="00D26CDE" w:rsidP="00694E57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едлагаю упражнения на дыхание.</w:t>
      </w:r>
    </w:p>
    <w:p w14:paraId="20C0B24A" w14:textId="475CB538" w:rsidR="00465E22" w:rsidRDefault="00D26CDE" w:rsidP="00465E22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CC40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ыхательная гимнастика «Сердитый ежик».</w:t>
      </w:r>
      <w:r>
        <w:rPr>
          <w:rFonts w:ascii="Times New Roman" w:hAnsi="Times New Roman" w:cs="Times New Roman"/>
          <w:sz w:val="28"/>
          <w:szCs w:val="28"/>
        </w:rPr>
        <w:t xml:space="preserve"> Эта гимнастика на развитие</w:t>
      </w:r>
      <w:r w:rsidR="00465E22">
        <w:rPr>
          <w:rFonts w:ascii="Times New Roman" w:hAnsi="Times New Roman" w:cs="Times New Roman"/>
          <w:sz w:val="28"/>
          <w:szCs w:val="28"/>
        </w:rPr>
        <w:t xml:space="preserve"> плавного, длительного выдоха. Встаньте, ноги на ширине плеч. Представьте, как ё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«п-ф-ф»- звук,</w:t>
      </w:r>
      <w:r w:rsidR="00BE7F4F">
        <w:rPr>
          <w:rFonts w:ascii="Times New Roman" w:hAnsi="Times New Roman" w:cs="Times New Roman"/>
          <w:sz w:val="28"/>
          <w:szCs w:val="28"/>
        </w:rPr>
        <w:t xml:space="preserve"> </w:t>
      </w:r>
      <w:r w:rsidR="00465E22">
        <w:rPr>
          <w:rFonts w:ascii="Times New Roman" w:hAnsi="Times New Roman" w:cs="Times New Roman"/>
          <w:sz w:val="28"/>
          <w:szCs w:val="28"/>
        </w:rPr>
        <w:t>издаваемый сердитым ёжиком, затем «ф-р-р»-а это уже довольный ёжик. Это упражнение повторяется 3-5 раз.</w:t>
      </w:r>
    </w:p>
    <w:p w14:paraId="09BD29C4" w14:textId="303B76AC" w:rsidR="00465E22" w:rsidRDefault="00465E22" w:rsidP="00465E22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восстановление дыхания «Цветок- свеча».</w:t>
      </w:r>
    </w:p>
    <w:p w14:paraId="211187B4" w14:textId="3250777A" w:rsidR="00BE7F4F" w:rsidRDefault="00BE7F4F" w:rsidP="00465E22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соединены пальцами, изображая бутон цветка. Делаем глубокий вдох – «нюхаем цветок», поднимаем указательные пальцы вверх-«задуваем свечу»-медленный выдох. Упражнение выполняется 3 раза.</w:t>
      </w:r>
    </w:p>
    <w:p w14:paraId="742A3125" w14:textId="0FCF09D3" w:rsidR="00B93171" w:rsidRPr="00B93171" w:rsidRDefault="00B93171" w:rsidP="00B93171">
      <w:pPr>
        <w:pStyle w:val="a3"/>
        <w:spacing w:line="360" w:lineRule="auto"/>
        <w:ind w:left="927"/>
        <w:rPr>
          <w:rFonts w:ascii="Times New Roman" w:hAnsi="Times New Roman" w:cs="Times New Roman"/>
          <w:b/>
          <w:bCs/>
          <w:sz w:val="28"/>
          <w:szCs w:val="28"/>
        </w:rPr>
      </w:pPr>
      <w:r w:rsidRPr="00B93171">
        <w:rPr>
          <w:rFonts w:ascii="Times New Roman" w:hAnsi="Times New Roman" w:cs="Times New Roman"/>
          <w:b/>
          <w:bCs/>
          <w:sz w:val="28"/>
          <w:szCs w:val="28"/>
        </w:rPr>
        <w:t>Физкультминутка для глаз</w:t>
      </w:r>
      <w:r w:rsidR="00CC40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AC4098" w14:textId="77777777" w:rsidR="00B93171" w:rsidRPr="00B93171" w:rsidRDefault="00B93171" w:rsidP="00B9317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B93171">
        <w:rPr>
          <w:rFonts w:ascii="Times New Roman" w:hAnsi="Times New Roman" w:cs="Times New Roman"/>
          <w:sz w:val="28"/>
          <w:szCs w:val="28"/>
        </w:rPr>
        <w:t>«Глазкам нужно отдохнуть.»</w:t>
      </w:r>
    </w:p>
    <w:p w14:paraId="1836CD48" w14:textId="6F3999D2" w:rsidR="00B93171" w:rsidRPr="00B93171" w:rsidRDefault="00B93171" w:rsidP="00B9317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B93171">
        <w:rPr>
          <w:rFonts w:ascii="Times New Roman" w:hAnsi="Times New Roman" w:cs="Times New Roman"/>
          <w:sz w:val="28"/>
          <w:szCs w:val="28"/>
        </w:rPr>
        <w:t>(</w:t>
      </w:r>
      <w:r w:rsidR="00CC40AB">
        <w:rPr>
          <w:rFonts w:ascii="Times New Roman" w:hAnsi="Times New Roman" w:cs="Times New Roman"/>
          <w:sz w:val="28"/>
          <w:szCs w:val="28"/>
        </w:rPr>
        <w:t xml:space="preserve">Закрываем </w:t>
      </w:r>
      <w:r w:rsidRPr="00B93171">
        <w:rPr>
          <w:rFonts w:ascii="Times New Roman" w:hAnsi="Times New Roman" w:cs="Times New Roman"/>
          <w:sz w:val="28"/>
          <w:szCs w:val="28"/>
        </w:rPr>
        <w:t>глаза)</w:t>
      </w:r>
    </w:p>
    <w:p w14:paraId="096DF044" w14:textId="77777777" w:rsidR="00B93171" w:rsidRPr="00B93171" w:rsidRDefault="00B93171" w:rsidP="00B9317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B93171">
        <w:rPr>
          <w:rFonts w:ascii="Times New Roman" w:hAnsi="Times New Roman" w:cs="Times New Roman"/>
          <w:sz w:val="28"/>
          <w:szCs w:val="28"/>
        </w:rPr>
        <w:t>«Нужно глубоко вздохнуть.»</w:t>
      </w:r>
    </w:p>
    <w:p w14:paraId="59A72184" w14:textId="77777777" w:rsidR="00B93171" w:rsidRPr="00B93171" w:rsidRDefault="00B93171" w:rsidP="00B9317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B93171">
        <w:rPr>
          <w:rFonts w:ascii="Times New Roman" w:hAnsi="Times New Roman" w:cs="Times New Roman"/>
          <w:sz w:val="28"/>
          <w:szCs w:val="28"/>
        </w:rPr>
        <w:t>(Глубокий вдох. Глаза все так же закрыты)</w:t>
      </w:r>
    </w:p>
    <w:p w14:paraId="7BBDA35C" w14:textId="77777777" w:rsidR="00B93171" w:rsidRPr="00B93171" w:rsidRDefault="00B93171" w:rsidP="00B9317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B93171">
        <w:rPr>
          <w:rFonts w:ascii="Times New Roman" w:hAnsi="Times New Roman" w:cs="Times New Roman"/>
          <w:sz w:val="28"/>
          <w:szCs w:val="28"/>
        </w:rPr>
        <w:t>«Глаза по кругу побегут.»</w:t>
      </w:r>
    </w:p>
    <w:p w14:paraId="3530FB88" w14:textId="77777777" w:rsidR="00B93171" w:rsidRPr="00B93171" w:rsidRDefault="00B93171" w:rsidP="00B9317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B93171">
        <w:rPr>
          <w:rFonts w:ascii="Times New Roman" w:hAnsi="Times New Roman" w:cs="Times New Roman"/>
          <w:sz w:val="28"/>
          <w:szCs w:val="28"/>
        </w:rPr>
        <w:t>(Глаза открыты. Движение зрачком по кругу по часовой и против часовой стрелки)</w:t>
      </w:r>
    </w:p>
    <w:p w14:paraId="332E54AB" w14:textId="77777777" w:rsidR="00B93171" w:rsidRPr="00B93171" w:rsidRDefault="00B93171" w:rsidP="00B9317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B93171">
        <w:rPr>
          <w:rFonts w:ascii="Times New Roman" w:hAnsi="Times New Roman" w:cs="Times New Roman"/>
          <w:sz w:val="28"/>
          <w:szCs w:val="28"/>
        </w:rPr>
        <w:t>«Много-много раз моргнут»</w:t>
      </w:r>
    </w:p>
    <w:p w14:paraId="1372E9CF" w14:textId="77777777" w:rsidR="00B93171" w:rsidRPr="00B93171" w:rsidRDefault="00B93171" w:rsidP="00B9317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B93171">
        <w:rPr>
          <w:rFonts w:ascii="Times New Roman" w:hAnsi="Times New Roman" w:cs="Times New Roman"/>
          <w:sz w:val="28"/>
          <w:szCs w:val="28"/>
        </w:rPr>
        <w:t>(Частое моргание глазами)</w:t>
      </w:r>
    </w:p>
    <w:p w14:paraId="3A805AD4" w14:textId="77777777" w:rsidR="00B93171" w:rsidRPr="00B93171" w:rsidRDefault="00B93171" w:rsidP="00B9317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B93171">
        <w:rPr>
          <w:rFonts w:ascii="Times New Roman" w:hAnsi="Times New Roman" w:cs="Times New Roman"/>
          <w:sz w:val="28"/>
          <w:szCs w:val="28"/>
        </w:rPr>
        <w:t>«Глазкам стало хорошо.»</w:t>
      </w:r>
    </w:p>
    <w:p w14:paraId="69294C6F" w14:textId="77777777" w:rsidR="00B93171" w:rsidRPr="00B93171" w:rsidRDefault="00B93171" w:rsidP="00B9317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B93171">
        <w:rPr>
          <w:rFonts w:ascii="Times New Roman" w:hAnsi="Times New Roman" w:cs="Times New Roman"/>
          <w:sz w:val="28"/>
          <w:szCs w:val="28"/>
        </w:rPr>
        <w:t>(Легкое касание кончиками пальцев закрытых глаз)</w:t>
      </w:r>
    </w:p>
    <w:p w14:paraId="70661ADC" w14:textId="77777777" w:rsidR="00B93171" w:rsidRPr="00B93171" w:rsidRDefault="00B93171" w:rsidP="00B9317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B93171">
        <w:rPr>
          <w:rFonts w:ascii="Times New Roman" w:hAnsi="Times New Roman" w:cs="Times New Roman"/>
          <w:sz w:val="28"/>
          <w:szCs w:val="28"/>
        </w:rPr>
        <w:t>«Увидят мои глазки все!»</w:t>
      </w:r>
    </w:p>
    <w:p w14:paraId="18215047" w14:textId="32B30B34" w:rsidR="00B93171" w:rsidRDefault="00B93171" w:rsidP="008E575A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B93171">
        <w:rPr>
          <w:rFonts w:ascii="Times New Roman" w:hAnsi="Times New Roman" w:cs="Times New Roman"/>
          <w:sz w:val="28"/>
          <w:szCs w:val="28"/>
        </w:rPr>
        <w:t>(</w:t>
      </w:r>
      <w:r w:rsidRPr="008E575A">
        <w:rPr>
          <w:rFonts w:ascii="Times New Roman" w:hAnsi="Times New Roman" w:cs="Times New Roman"/>
          <w:sz w:val="28"/>
          <w:szCs w:val="28"/>
        </w:rPr>
        <w:t>Глаза распахнуты. На лице широкая улыбка</w:t>
      </w:r>
      <w:r w:rsidR="008E575A">
        <w:rPr>
          <w:rFonts w:ascii="Times New Roman" w:hAnsi="Times New Roman" w:cs="Times New Roman"/>
          <w:sz w:val="28"/>
          <w:szCs w:val="28"/>
        </w:rPr>
        <w:t>.)</w:t>
      </w:r>
    </w:p>
    <w:p w14:paraId="6BB530BD" w14:textId="77777777" w:rsidR="008E575A" w:rsidRPr="008E575A" w:rsidRDefault="008E575A" w:rsidP="008E575A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14:paraId="1FAF25A0" w14:textId="19C1A5C1" w:rsidR="00BE7F4F" w:rsidRPr="00465E22" w:rsidRDefault="008E575A" w:rsidP="00465E22">
      <w:pPr>
        <w:pStyle w:val="a3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Мы рассказали вам сегодня много интересного. Надеемся, что информация окажется для вас полезно</w:t>
      </w:r>
      <w:r>
        <w:rPr>
          <w:rFonts w:ascii="Times New Roman" w:hAnsi="Times New Roman" w:cs="Times New Roman"/>
          <w:sz w:val="28"/>
          <w:szCs w:val="28"/>
        </w:rPr>
        <w:t>й.</w:t>
      </w:r>
      <w:r w:rsidRPr="007A3537">
        <w:rPr>
          <w:rFonts w:ascii="Times New Roman" w:hAnsi="Times New Roman" w:cs="Times New Roman"/>
          <w:sz w:val="28"/>
          <w:szCs w:val="28"/>
        </w:rPr>
        <w:t xml:space="preserve"> И в завершении нам хотелось бы напомнить о том, что личный пример родителей в любом деле важнее вс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537">
        <w:rPr>
          <w:rFonts w:ascii="Times New Roman" w:hAnsi="Times New Roman" w:cs="Times New Roman"/>
          <w:sz w:val="28"/>
          <w:szCs w:val="28"/>
        </w:rPr>
        <w:t>Потому здоровые дети – это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537">
        <w:rPr>
          <w:rFonts w:ascii="Times New Roman" w:hAnsi="Times New Roman" w:cs="Times New Roman"/>
          <w:sz w:val="28"/>
          <w:szCs w:val="28"/>
        </w:rPr>
        <w:t>счастливые дети, но и прежде всего счастливые 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9121AF" w14:textId="0EB54550" w:rsidR="00F525A4" w:rsidRPr="007A3537" w:rsidRDefault="00F525A4" w:rsidP="00F525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3537">
        <w:rPr>
          <w:rFonts w:ascii="Times New Roman" w:hAnsi="Times New Roman" w:cs="Times New Roman"/>
          <w:sz w:val="28"/>
          <w:szCs w:val="28"/>
        </w:rPr>
        <w:t>.</w:t>
      </w:r>
    </w:p>
    <w:p w14:paraId="32F9A105" w14:textId="77777777" w:rsidR="00F525A4" w:rsidRPr="003548BF" w:rsidRDefault="00F525A4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0"/>
      <w:bookmarkEnd w:id="2"/>
    </w:p>
    <w:sectPr w:rsidR="00F525A4" w:rsidRPr="003548BF" w:rsidSect="001F3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055D5"/>
    <w:multiLevelType w:val="hybridMultilevel"/>
    <w:tmpl w:val="79726C3C"/>
    <w:lvl w:ilvl="0" w:tplc="9C0A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21"/>
    <w:rsid w:val="0006455F"/>
    <w:rsid w:val="00070155"/>
    <w:rsid w:val="00087477"/>
    <w:rsid w:val="000C2021"/>
    <w:rsid w:val="000C6333"/>
    <w:rsid w:val="000D13A0"/>
    <w:rsid w:val="000E4914"/>
    <w:rsid w:val="0012184C"/>
    <w:rsid w:val="001433F5"/>
    <w:rsid w:val="00146808"/>
    <w:rsid w:val="00162D48"/>
    <w:rsid w:val="00180661"/>
    <w:rsid w:val="001905A1"/>
    <w:rsid w:val="001A657A"/>
    <w:rsid w:val="001B3B60"/>
    <w:rsid w:val="001C2224"/>
    <w:rsid w:val="001F38D9"/>
    <w:rsid w:val="0021611C"/>
    <w:rsid w:val="002371AF"/>
    <w:rsid w:val="00237BFC"/>
    <w:rsid w:val="0024393B"/>
    <w:rsid w:val="00276221"/>
    <w:rsid w:val="00292F7D"/>
    <w:rsid w:val="00293D21"/>
    <w:rsid w:val="00297549"/>
    <w:rsid w:val="002B67EC"/>
    <w:rsid w:val="002C50B1"/>
    <w:rsid w:val="002C6F08"/>
    <w:rsid w:val="002E6518"/>
    <w:rsid w:val="0032004A"/>
    <w:rsid w:val="003371C2"/>
    <w:rsid w:val="003548BF"/>
    <w:rsid w:val="003846D4"/>
    <w:rsid w:val="003A2B82"/>
    <w:rsid w:val="004048C5"/>
    <w:rsid w:val="00426D2C"/>
    <w:rsid w:val="0044067F"/>
    <w:rsid w:val="00441B35"/>
    <w:rsid w:val="004547AA"/>
    <w:rsid w:val="00455186"/>
    <w:rsid w:val="0046460C"/>
    <w:rsid w:val="00465E22"/>
    <w:rsid w:val="004A685A"/>
    <w:rsid w:val="004B736E"/>
    <w:rsid w:val="004C2C3C"/>
    <w:rsid w:val="004C35B4"/>
    <w:rsid w:val="00514AE8"/>
    <w:rsid w:val="0051617B"/>
    <w:rsid w:val="00520A6E"/>
    <w:rsid w:val="00551F40"/>
    <w:rsid w:val="0057509D"/>
    <w:rsid w:val="00592B44"/>
    <w:rsid w:val="00593173"/>
    <w:rsid w:val="005A5889"/>
    <w:rsid w:val="005A64B6"/>
    <w:rsid w:val="005B0650"/>
    <w:rsid w:val="005D6A80"/>
    <w:rsid w:val="005E1469"/>
    <w:rsid w:val="00600B28"/>
    <w:rsid w:val="00611806"/>
    <w:rsid w:val="00651598"/>
    <w:rsid w:val="006520B4"/>
    <w:rsid w:val="006843BF"/>
    <w:rsid w:val="00694E57"/>
    <w:rsid w:val="006A4C1B"/>
    <w:rsid w:val="006C6AEA"/>
    <w:rsid w:val="006E3D5A"/>
    <w:rsid w:val="006E5430"/>
    <w:rsid w:val="007211E9"/>
    <w:rsid w:val="00730703"/>
    <w:rsid w:val="007326F7"/>
    <w:rsid w:val="00740818"/>
    <w:rsid w:val="00756146"/>
    <w:rsid w:val="00766727"/>
    <w:rsid w:val="007A3537"/>
    <w:rsid w:val="008023F1"/>
    <w:rsid w:val="00807407"/>
    <w:rsid w:val="00826B0C"/>
    <w:rsid w:val="00834516"/>
    <w:rsid w:val="008346FA"/>
    <w:rsid w:val="00855E3A"/>
    <w:rsid w:val="00873C1E"/>
    <w:rsid w:val="008A2860"/>
    <w:rsid w:val="008C5C81"/>
    <w:rsid w:val="008D653E"/>
    <w:rsid w:val="008D725D"/>
    <w:rsid w:val="008E575A"/>
    <w:rsid w:val="00966DB6"/>
    <w:rsid w:val="0097353C"/>
    <w:rsid w:val="00991706"/>
    <w:rsid w:val="009A6D0B"/>
    <w:rsid w:val="009C3C59"/>
    <w:rsid w:val="009C596D"/>
    <w:rsid w:val="009C677D"/>
    <w:rsid w:val="009E63B9"/>
    <w:rsid w:val="00A27B8A"/>
    <w:rsid w:val="00A3324C"/>
    <w:rsid w:val="00A46C68"/>
    <w:rsid w:val="00A47BD1"/>
    <w:rsid w:val="00A47F5B"/>
    <w:rsid w:val="00A60F4F"/>
    <w:rsid w:val="00A76DD4"/>
    <w:rsid w:val="00A802C0"/>
    <w:rsid w:val="00A83DB9"/>
    <w:rsid w:val="00A844CF"/>
    <w:rsid w:val="00A96313"/>
    <w:rsid w:val="00AB16B2"/>
    <w:rsid w:val="00AD5FC2"/>
    <w:rsid w:val="00B01934"/>
    <w:rsid w:val="00B02B91"/>
    <w:rsid w:val="00B02D93"/>
    <w:rsid w:val="00B06A2C"/>
    <w:rsid w:val="00B11659"/>
    <w:rsid w:val="00B343CE"/>
    <w:rsid w:val="00B350A8"/>
    <w:rsid w:val="00B36BA9"/>
    <w:rsid w:val="00B6482C"/>
    <w:rsid w:val="00B6547B"/>
    <w:rsid w:val="00B6730D"/>
    <w:rsid w:val="00B8786B"/>
    <w:rsid w:val="00B93171"/>
    <w:rsid w:val="00B93A50"/>
    <w:rsid w:val="00B95C8A"/>
    <w:rsid w:val="00BA0301"/>
    <w:rsid w:val="00BA32F8"/>
    <w:rsid w:val="00BC4A67"/>
    <w:rsid w:val="00BE23A6"/>
    <w:rsid w:val="00BE7F4F"/>
    <w:rsid w:val="00C001C5"/>
    <w:rsid w:val="00C07294"/>
    <w:rsid w:val="00C305E3"/>
    <w:rsid w:val="00C44A66"/>
    <w:rsid w:val="00C663CF"/>
    <w:rsid w:val="00CC0A2D"/>
    <w:rsid w:val="00CC40AB"/>
    <w:rsid w:val="00CE36A3"/>
    <w:rsid w:val="00CE5C04"/>
    <w:rsid w:val="00CE76E8"/>
    <w:rsid w:val="00CF5F3D"/>
    <w:rsid w:val="00D07CA8"/>
    <w:rsid w:val="00D10A8A"/>
    <w:rsid w:val="00D24FCD"/>
    <w:rsid w:val="00D26CDE"/>
    <w:rsid w:val="00D32AF8"/>
    <w:rsid w:val="00D410F2"/>
    <w:rsid w:val="00D610FF"/>
    <w:rsid w:val="00D61CBD"/>
    <w:rsid w:val="00D72CD6"/>
    <w:rsid w:val="00D84B69"/>
    <w:rsid w:val="00D90467"/>
    <w:rsid w:val="00DB4688"/>
    <w:rsid w:val="00DB4AAD"/>
    <w:rsid w:val="00DC3B68"/>
    <w:rsid w:val="00DC3E68"/>
    <w:rsid w:val="00DC79BC"/>
    <w:rsid w:val="00DD3C69"/>
    <w:rsid w:val="00E10522"/>
    <w:rsid w:val="00E13FAE"/>
    <w:rsid w:val="00E336F7"/>
    <w:rsid w:val="00E33E15"/>
    <w:rsid w:val="00E73F7A"/>
    <w:rsid w:val="00E769EC"/>
    <w:rsid w:val="00E808EC"/>
    <w:rsid w:val="00EA0FC2"/>
    <w:rsid w:val="00EC68D3"/>
    <w:rsid w:val="00EE0A05"/>
    <w:rsid w:val="00EE4C20"/>
    <w:rsid w:val="00EE661B"/>
    <w:rsid w:val="00EF31F4"/>
    <w:rsid w:val="00F525A4"/>
    <w:rsid w:val="00F61314"/>
    <w:rsid w:val="00FB7A11"/>
    <w:rsid w:val="00FC7073"/>
    <w:rsid w:val="00FD400A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0849"/>
  <w15:docId w15:val="{1D11447E-B8EC-40DE-9A7C-8E98EFDA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FDA9-908E-45FA-B6D6-625C0613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Пользователь</cp:lastModifiedBy>
  <cp:revision>2</cp:revision>
  <cp:lastPrinted>2014-03-18T07:14:00Z</cp:lastPrinted>
  <dcterms:created xsi:type="dcterms:W3CDTF">2023-05-17T08:01:00Z</dcterms:created>
  <dcterms:modified xsi:type="dcterms:W3CDTF">2023-05-17T08:01:00Z</dcterms:modified>
</cp:coreProperties>
</file>